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3B38D7C0"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w:t>
      </w:r>
      <w:r w:rsidR="00541EC4">
        <w:rPr>
          <w:snapToGrid w:val="0"/>
        </w:rPr>
        <w:t>q</w:t>
      </w:r>
      <w:r w:rsidR="009D5463">
        <w:rPr>
          <w:snapToGrid w:val="0"/>
        </w:rPr>
        <w:t>ks@bqlaw.com</w:t>
      </w:r>
      <w:r w:rsidR="00D223F5" w:rsidRPr="00D223F5">
        <w:rPr>
          <w:snapToGrid w:val="0"/>
        </w:rPr>
        <w:t xml:space="preserve">, </w:t>
      </w:r>
      <w:r w:rsidR="00FA4B47">
        <w:rPr>
          <w:snapToGrid w:val="0"/>
        </w:rPr>
        <w:t>ctaylor</w:t>
      </w:r>
      <w:r w:rsidR="009D5463" w:rsidRPr="009D5463">
        <w:rPr>
          <w:snapToGrid w:val="0"/>
        </w:rPr>
        <w:t>@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F52650" w:rsidRPr="00A522EB">
        <w:rPr>
          <w:snapToGrid w:val="0"/>
        </w:rPr>
        <w:t xml:space="preserve">The undersigned further certifies that no portion of this </w:t>
      </w:r>
      <w:r w:rsidR="00F52650">
        <w:rPr>
          <w:snapToGrid w:val="0"/>
        </w:rPr>
        <w:t xml:space="preserve">Certificate of Service </w:t>
      </w:r>
      <w:r w:rsidR="00F52650"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2DE779C" w14:textId="77777777" w:rsidR="00F50020" w:rsidRPr="00DA181C" w:rsidRDefault="007B1802" w:rsidP="00F50020">
            <w:pPr>
              <w:rPr>
                <w:rFonts w:eastAsia="Arial"/>
                <w:szCs w:val="22"/>
              </w:rPr>
            </w:pPr>
            <w:r w:rsidRPr="00DA181C">
              <w:rPr>
                <w:rFonts w:eastAsia="Arial"/>
                <w:szCs w:val="22"/>
                <w:u w:val="single"/>
              </w:rPr>
              <w:t xml:space="preserve"> /</w:t>
            </w:r>
            <w:r w:rsidR="00F50020">
              <w:rPr>
                <w:rFonts w:eastAsia="Arial"/>
                <w:szCs w:val="22"/>
                <w:u w:val="single"/>
              </w:rPr>
              <w:t xml:space="preserve">s/ Ryan M. Callahan                           </w:t>
            </w:r>
            <w:r w:rsidR="00F50020" w:rsidRPr="005412D0">
              <w:rPr>
                <w:rFonts w:eastAsia="Arial"/>
                <w:color w:val="FFFFFF" w:themeColor="background1"/>
                <w:szCs w:val="22"/>
                <w:u w:val="single"/>
              </w:rPr>
              <w:t>.</w:t>
            </w:r>
            <w:r w:rsidR="00F50020">
              <w:rPr>
                <w:rFonts w:eastAsia="Arial"/>
                <w:szCs w:val="22"/>
                <w:u w:val="single"/>
              </w:rPr>
              <w:t xml:space="preserve">       </w:t>
            </w:r>
            <w:r w:rsidR="00F50020" w:rsidRPr="00DA181C">
              <w:rPr>
                <w:rFonts w:eastAsia="Arial"/>
                <w:szCs w:val="22"/>
              </w:rPr>
              <w:t xml:space="preserve">              </w:t>
            </w:r>
          </w:p>
          <w:p w14:paraId="6B9F7A9B" w14:textId="77777777" w:rsidR="00F50020" w:rsidRPr="00B56456" w:rsidRDefault="00F50020" w:rsidP="00F50020">
            <w:pPr>
              <w:rPr>
                <w:rFonts w:eastAsia="Arial"/>
                <w:szCs w:val="22"/>
              </w:rPr>
            </w:pPr>
            <w:r w:rsidRPr="00B56456">
              <w:rPr>
                <w:noProof/>
              </w:rPr>
              <w:t>RYAN M. CALLAHAN, SC # 25363</w:t>
            </w:r>
          </w:p>
          <w:p w14:paraId="602F6B77" w14:textId="77777777" w:rsidR="00F50020" w:rsidRPr="00DA181C" w:rsidRDefault="00F50020" w:rsidP="00F50020">
            <w:pPr>
              <w:rPr>
                <w:rFonts w:eastAsia="Arial"/>
                <w:szCs w:val="22"/>
              </w:rPr>
            </w:pPr>
            <w:r w:rsidRPr="00DA181C">
              <w:t>222 W. Gregory Blvd. Suite 210</w:t>
            </w:r>
            <w:r w:rsidRPr="00DA181C">
              <w:br/>
            </w:r>
            <w:r w:rsidRPr="00DA181C">
              <w:rPr>
                <w:rFonts w:eastAsia="Arial"/>
                <w:szCs w:val="22"/>
              </w:rPr>
              <w:t>Kansas City, MO 64114</w:t>
            </w:r>
          </w:p>
          <w:p w14:paraId="163AA872" w14:textId="77777777" w:rsidR="00F50020" w:rsidRPr="00DA181C" w:rsidRDefault="00F50020" w:rsidP="00F5002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35CECB0" w14:textId="77777777" w:rsidR="00F50020" w:rsidRPr="00DA181C" w:rsidRDefault="00F50020" w:rsidP="00F50020">
            <w:pPr>
              <w:keepLines/>
            </w:pPr>
            <w:r w:rsidRPr="00DA181C">
              <w:t xml:space="preserve">E-mail: </w:t>
            </w:r>
            <w:r w:rsidRPr="00B56456">
              <w:t>ryan@callahanlawkc.com</w:t>
            </w:r>
          </w:p>
          <w:p w14:paraId="175A06D5" w14:textId="7EF0FC84" w:rsidR="007B1802" w:rsidRPr="000279DB" w:rsidRDefault="00F50020" w:rsidP="00F50020">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905425">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77777777" w:rsidR="002F6816" w:rsidRPr="00511665" w:rsidRDefault="002F6816" w:rsidP="00511665">
      <w:pPr>
        <w:pStyle w:val="Heading1"/>
      </w:pPr>
      <w:bookmarkStart w:id="0" w:name="_Hlk131080873"/>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3830BFE"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w:t>
      </w:r>
      <w:r w:rsidR="00CA6787">
        <w:t xml:space="preserve"> state the name and address of each person that provided information to help answer these interrogatories. </w:t>
      </w:r>
      <w:r>
        <w:t xml:space="preserve"> </w:t>
      </w:r>
    </w:p>
    <w:p w14:paraId="6D7A6F17" w14:textId="0283E757"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rsidR="0083529B" w:rsidRPr="0083529B">
        <w:t>The Defendant, {caseDefendant}, by and through the assistance of counsel of record, responds to these Interrogatories.</w:t>
      </w:r>
    </w:p>
    <w:p w14:paraId="0D04A57E" w14:textId="77777777" w:rsidR="002F6816" w:rsidRPr="002D4DBB" w:rsidRDefault="002F6816" w:rsidP="002F6816">
      <w:pPr>
        <w:spacing w:line="480" w:lineRule="auto"/>
        <w:jc w:val="both"/>
      </w:pPr>
    </w:p>
    <w:p w14:paraId="7DB6D9CD" w14:textId="1A845097" w:rsidR="002F6816" w:rsidRPr="002D4DBB" w:rsidRDefault="002F6816" w:rsidP="00CA6787">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rsidR="00CA6787">
        <w:t>Please state the name and address of each person that has knowledge of any facts relevant to this lawsuit, and as to each person so identified, please provide a short statement of the relevant knowledge that he or she possesses.</w:t>
      </w:r>
      <w:r>
        <w:t xml:space="preserve"> </w:t>
      </w:r>
    </w:p>
    <w:p w14:paraId="6ACE8415" w14:textId="27071910"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rsidRPr="0083529B">
        <w:t xml:space="preserve">Objection.  </w:t>
      </w:r>
      <w:r w:rsidR="0083529B" w:rsidRPr="0083529B">
        <w:t>This interrogatory is vague and ambiguous, overly broad, unduly burdensome, and calls for the Defendant to speculate on the knowledge or information that a third party may have.  Without waiving this objection, Defendant states that the Defendant is not aware of any persons with knowledge of this claim beyond the Defendant’s counsel that are material to this claim.</w:t>
      </w:r>
    </w:p>
    <w:p w14:paraId="0FAE0827" w14:textId="77777777" w:rsidR="002F6816" w:rsidRDefault="002F6816" w:rsidP="002F6816">
      <w:pPr>
        <w:spacing w:line="480" w:lineRule="auto"/>
        <w:jc w:val="both"/>
      </w:pPr>
    </w:p>
    <w:p w14:paraId="227B70A6" w14:textId="6501ADC1" w:rsidR="002F6816" w:rsidRPr="0083529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rsidR="00CA6787">
        <w:t xml:space="preserve">For each of Plaintiff’s Requests for Admission that you denied in whole or in part, </w:t>
      </w:r>
      <w:r w:rsidR="00CA6787" w:rsidRPr="0083529B">
        <w:t>please provide a detailed explanation for your denial</w:t>
      </w:r>
      <w:r w:rsidRPr="0083529B">
        <w:t>.</w:t>
      </w:r>
    </w:p>
    <w:p w14:paraId="749D57C9" w14:textId="70A62224" w:rsidR="002F6816" w:rsidRDefault="002F6816" w:rsidP="002F6816">
      <w:pPr>
        <w:spacing w:line="480" w:lineRule="auto"/>
        <w:jc w:val="both"/>
      </w:pPr>
      <w:r w:rsidRPr="0083529B">
        <w:rPr>
          <w:b/>
          <w:bCs/>
          <w:u w:val="single"/>
        </w:rPr>
        <w:t>RESPONSE</w:t>
      </w:r>
      <w:r w:rsidRPr="0083529B">
        <w:rPr>
          <w:b/>
          <w:bCs/>
        </w:rPr>
        <w:t xml:space="preserve">:  </w:t>
      </w:r>
      <w:r w:rsidRPr="0083529B">
        <w:t xml:space="preserve">Objection.  </w:t>
      </w:r>
      <w:r w:rsidR="0083529B" w:rsidRPr="0083529B">
        <w:t xml:space="preserve">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  </w:t>
      </w:r>
    </w:p>
    <w:p w14:paraId="533D9ECC" w14:textId="77777777" w:rsidR="002F6816" w:rsidRDefault="002F6816" w:rsidP="002F6816">
      <w:pPr>
        <w:spacing w:line="480" w:lineRule="auto"/>
        <w:jc w:val="both"/>
      </w:pPr>
    </w:p>
    <w:p w14:paraId="7E01DDC9" w14:textId="0781B731"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rsidR="00CA6787">
        <w:t xml:space="preserve">Identify the name of each person that will provide testimony at trial and for each person named please identify the subject matter of what he/she will testify about. </w:t>
      </w:r>
    </w:p>
    <w:p w14:paraId="28A65484" w14:textId="5A625FE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0083529B" w:rsidRPr="0083529B">
        <w:t>This interrogatory seeks confidential and protected information relating to Defendant’s trial strategy. Without waiving this objection, Defendant states that no witness has been identified at this time. Defendant reserves the right to supplement this response should they later identify a witness</w:t>
      </w:r>
      <w:r w:rsidR="00F67D13">
        <w:t>.</w:t>
      </w:r>
    </w:p>
    <w:p w14:paraId="10052665" w14:textId="77777777" w:rsidR="002F6816" w:rsidRDefault="002F6816" w:rsidP="002F6816">
      <w:pPr>
        <w:spacing w:line="480" w:lineRule="auto"/>
        <w:jc w:val="both"/>
        <w:rPr>
          <w:b/>
          <w:bCs/>
        </w:rPr>
      </w:pPr>
    </w:p>
    <w:p w14:paraId="2A288A2E" w14:textId="338C5DD0" w:rsidR="002F6816" w:rsidRPr="002D4DBB" w:rsidRDefault="002F6816" w:rsidP="00CA6787">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rsidR="00CA6787">
        <w:t xml:space="preserve">Identify the name of each person that will provide expert </w:t>
      </w:r>
      <w:r w:rsidR="00451876">
        <w:t>testimony at trial and for each person named please identify his/her qualifications and state all of his/her opinions in the matter.</w:t>
      </w:r>
    </w:p>
    <w:p w14:paraId="7049BD7B" w14:textId="309B37D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rsidRPr="0083529B">
        <w:t xml:space="preserve">Objection.  </w:t>
      </w:r>
      <w:r w:rsidR="0083529B" w:rsidRPr="0083529B">
        <w:t>This interrogatory seeks confidential and protected information relating to Defendant’s trial strategy. Without waiving this objection, Defendant states that no expert witness has been identified at this time. Defendant reserves the right to supplement this response should they later identify an expert witness</w:t>
      </w:r>
      <w:r w:rsidRPr="0083529B">
        <w:t>.</w:t>
      </w:r>
    </w:p>
    <w:p w14:paraId="57F70F6B" w14:textId="77777777" w:rsidR="002F6816" w:rsidRDefault="002F6816" w:rsidP="002F6816">
      <w:pPr>
        <w:spacing w:line="480" w:lineRule="auto"/>
        <w:jc w:val="both"/>
      </w:pP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D66BEC3" w14:textId="77777777" w:rsidR="00F50020" w:rsidRPr="00DA181C" w:rsidRDefault="007B1802" w:rsidP="00F50020">
            <w:pPr>
              <w:rPr>
                <w:rFonts w:eastAsia="Arial"/>
                <w:szCs w:val="22"/>
              </w:rPr>
            </w:pPr>
            <w:r w:rsidRPr="00DA181C">
              <w:rPr>
                <w:rFonts w:eastAsia="Arial"/>
                <w:szCs w:val="22"/>
                <w:u w:val="single"/>
              </w:rPr>
              <w:t xml:space="preserve"> /</w:t>
            </w:r>
            <w:r w:rsidR="00F50020">
              <w:rPr>
                <w:rFonts w:eastAsia="Arial"/>
                <w:szCs w:val="22"/>
                <w:u w:val="single"/>
              </w:rPr>
              <w:t xml:space="preserve">s/ Ryan M. Callahan                           </w:t>
            </w:r>
            <w:r w:rsidR="00F50020" w:rsidRPr="005412D0">
              <w:rPr>
                <w:rFonts w:eastAsia="Arial"/>
                <w:color w:val="FFFFFF" w:themeColor="background1"/>
                <w:szCs w:val="22"/>
                <w:u w:val="single"/>
              </w:rPr>
              <w:t>.</w:t>
            </w:r>
            <w:r w:rsidR="00F50020">
              <w:rPr>
                <w:rFonts w:eastAsia="Arial"/>
                <w:szCs w:val="22"/>
                <w:u w:val="single"/>
              </w:rPr>
              <w:t xml:space="preserve">       </w:t>
            </w:r>
            <w:r w:rsidR="00F50020" w:rsidRPr="00DA181C">
              <w:rPr>
                <w:rFonts w:eastAsia="Arial"/>
                <w:szCs w:val="22"/>
              </w:rPr>
              <w:t xml:space="preserve">              </w:t>
            </w:r>
          </w:p>
          <w:p w14:paraId="79B11B4C" w14:textId="77777777" w:rsidR="00F50020" w:rsidRPr="00B56456" w:rsidRDefault="00F50020" w:rsidP="00F50020">
            <w:pPr>
              <w:rPr>
                <w:rFonts w:eastAsia="Arial"/>
                <w:szCs w:val="22"/>
              </w:rPr>
            </w:pPr>
            <w:r w:rsidRPr="00B56456">
              <w:rPr>
                <w:noProof/>
              </w:rPr>
              <w:t>RYAN M. CALLAHAN, SC # 25363</w:t>
            </w:r>
          </w:p>
          <w:p w14:paraId="1A71385C" w14:textId="77777777" w:rsidR="00F50020" w:rsidRPr="00DA181C" w:rsidRDefault="00F50020" w:rsidP="00F50020">
            <w:pPr>
              <w:rPr>
                <w:rFonts w:eastAsia="Arial"/>
                <w:szCs w:val="22"/>
              </w:rPr>
            </w:pPr>
            <w:r w:rsidRPr="00DA181C">
              <w:t>222 W. Gregory Blvd. Suite 210</w:t>
            </w:r>
            <w:r w:rsidRPr="00DA181C">
              <w:br/>
            </w:r>
            <w:r w:rsidRPr="00DA181C">
              <w:rPr>
                <w:rFonts w:eastAsia="Arial"/>
                <w:szCs w:val="22"/>
              </w:rPr>
              <w:t>Kansas City, MO 64114</w:t>
            </w:r>
          </w:p>
          <w:p w14:paraId="048BDDBE" w14:textId="77777777" w:rsidR="00F50020" w:rsidRPr="00DA181C" w:rsidRDefault="00F50020" w:rsidP="00F5002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4C67DF8" w14:textId="77777777" w:rsidR="00F50020" w:rsidRPr="00DA181C" w:rsidRDefault="00F50020" w:rsidP="00F50020">
            <w:pPr>
              <w:keepLines/>
            </w:pPr>
            <w:r w:rsidRPr="00DA181C">
              <w:t xml:space="preserve">E-mail: </w:t>
            </w:r>
            <w:r w:rsidRPr="00B56456">
              <w:t>ryan@callahanlawkc.com</w:t>
            </w:r>
          </w:p>
          <w:p w14:paraId="63FA962F" w14:textId="4DDB528F" w:rsidR="007B1802" w:rsidRPr="000279DB" w:rsidRDefault="00F50020" w:rsidP="00F50020">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905425">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50E2F2BE" w:rsidR="00D318C1" w:rsidRPr="002D4DBB" w:rsidRDefault="001634C7" w:rsidP="00D318C1">
      <w:pPr>
        <w:pStyle w:val="ListParagraph"/>
        <w:numPr>
          <w:ilvl w:val="0"/>
          <w:numId w:val="25"/>
        </w:numPr>
        <w:spacing w:line="480" w:lineRule="auto"/>
        <w:jc w:val="both"/>
      </w:pPr>
      <w:r>
        <w:t xml:space="preserve">Please produce all documents you referred to or reviewed in preparing your Answers to the Interrogatories severed contemporaneously herewith. </w:t>
      </w:r>
    </w:p>
    <w:p w14:paraId="0CEC314A" w14:textId="2F53C9F3"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rsidR="0083529B" w:rsidRPr="0083529B">
        <w:t xml:space="preserve">Defendant stated meritorious </w:t>
      </w:r>
      <w:r w:rsidR="004560C9" w:rsidRPr="0083529B">
        <w:t>objections</w:t>
      </w:r>
      <w:r w:rsidR="004560C9">
        <w:t>,</w:t>
      </w:r>
      <w:r w:rsidR="004560C9" w:rsidRPr="0083529B">
        <w:t xml:space="preserve"> or</w:t>
      </w:r>
      <w:r w:rsidR="0083529B" w:rsidRPr="0083529B">
        <w:t xml:space="preserve"> is not in possession of documents to reference or rely upon, relating to the responses and answers to Plaintiff's Request for Admissions and Interrogatories.  As such, the only documents referenced in the preparation of those responses and answers are Plaintiff's Request for Admissions and Plaintiff's Interrogatories.</w:t>
      </w:r>
    </w:p>
    <w:p w14:paraId="5C2BAB23" w14:textId="77777777" w:rsidR="00D318C1" w:rsidRDefault="00D318C1" w:rsidP="00D318C1">
      <w:pPr>
        <w:spacing w:line="480" w:lineRule="auto"/>
        <w:jc w:val="both"/>
      </w:pPr>
    </w:p>
    <w:p w14:paraId="125153F4" w14:textId="2DD98183" w:rsidR="00D318C1" w:rsidRPr="002D4DBB" w:rsidRDefault="001634C7" w:rsidP="00D318C1">
      <w:pPr>
        <w:pStyle w:val="ListParagraph"/>
        <w:numPr>
          <w:ilvl w:val="0"/>
          <w:numId w:val="25"/>
        </w:numPr>
        <w:spacing w:line="480" w:lineRule="auto"/>
        <w:jc w:val="both"/>
      </w:pPr>
      <w:r>
        <w:t>Please produce all documents or things you intend to admit as evidence in any hearing and/or trial in this matter</w:t>
      </w:r>
      <w:r w:rsidR="00D318C1">
        <w:t xml:space="preserve">. </w:t>
      </w:r>
    </w:p>
    <w:p w14:paraId="1F13CC7B" w14:textId="19CB14B5"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rsidRPr="004560C9">
        <w:t xml:space="preserve">Objection.  </w:t>
      </w:r>
      <w:r w:rsidR="004560C9">
        <w:t>This r</w:t>
      </w:r>
      <w:r w:rsidR="004560C9" w:rsidRPr="004560C9">
        <w:t xml:space="preserve">equest is premature and overly broad, presupposing that all potential exhibits have been identified. Disclosure of trial strategy is protected by the attorney </w:t>
      </w:r>
      <w:r w:rsidR="004560C9" w:rsidRPr="004560C9">
        <w:lastRenderedPageBreak/>
        <w:t xml:space="preserve">work product doctrine. No date is set for any such trial and no scheduling order issued in this case. Without waiving this objection Defendant states that Defendant has no current intentions regarding the introduction of any particular exhibit into evidence in this case. And further that Defendant will supplement this request at the appropriate time with such exhibits when and if a trial </w:t>
      </w:r>
      <w:r w:rsidR="004560C9">
        <w:t xml:space="preserve">or evidentiary hearing </w:t>
      </w:r>
      <w:r w:rsidR="004560C9" w:rsidRPr="004560C9">
        <w:t>is set in this case and Defendant intends at that time to introduce an exhibit into evidence.</w:t>
      </w:r>
    </w:p>
    <w:p w14:paraId="256DAA77" w14:textId="77777777" w:rsidR="00D318C1" w:rsidRDefault="00D318C1" w:rsidP="00D318C1">
      <w:pPr>
        <w:spacing w:line="480" w:lineRule="auto"/>
        <w:jc w:val="both"/>
        <w:rPr>
          <w:u w:val="single"/>
        </w:rPr>
      </w:pPr>
    </w:p>
    <w:p w14:paraId="65B4556B" w14:textId="4FBFAEA8" w:rsidR="001634C7" w:rsidRPr="002D4DBB" w:rsidRDefault="001634C7" w:rsidP="001634C7">
      <w:pPr>
        <w:pStyle w:val="ListParagraph"/>
        <w:numPr>
          <w:ilvl w:val="0"/>
          <w:numId w:val="25"/>
        </w:numPr>
        <w:spacing w:line="480" w:lineRule="auto"/>
        <w:jc w:val="both"/>
      </w:pPr>
      <w:r>
        <w:t xml:space="preserve">Please produce copies of documents reflecting all correspondence between you and Plaintiff or its agents and representatives. </w:t>
      </w:r>
    </w:p>
    <w:p w14:paraId="523DCF53" w14:textId="60648607" w:rsidR="001634C7" w:rsidRDefault="001634C7" w:rsidP="001634C7">
      <w:pPr>
        <w:spacing w:line="480" w:lineRule="auto"/>
        <w:jc w:val="both"/>
        <w:rPr>
          <w:u w:val="single"/>
        </w:rPr>
      </w:pPr>
      <w:r w:rsidRPr="004560C9">
        <w:rPr>
          <w:b/>
          <w:bCs/>
          <w:u w:val="single"/>
        </w:rPr>
        <w:t>RESPONSE:</w:t>
      </w:r>
      <w:r w:rsidRPr="004560C9">
        <w:rPr>
          <w:b/>
          <w:bCs/>
        </w:rPr>
        <w:t xml:space="preserve"> </w:t>
      </w:r>
      <w:r w:rsidRPr="004560C9">
        <w:t xml:space="preserve">Objection.  </w:t>
      </w:r>
      <w:r w:rsidR="004560C9" w:rsidRPr="004560C9">
        <w:t>This request for production is unduly burdensome as requires Defendant to collect and supply documentation of correspondence between Defendant and Plaintiff when Plaintiff was a party to any such correspondence and in an equally good position to retain such correspondence.  And further, as a sophisticated business entity Plaintiff should have retained copies in its business records.  This request is duplicative, unnecessary, and only serves to place an undue burden on Defendant to collect and deliver said documents.</w:t>
      </w:r>
    </w:p>
    <w:p w14:paraId="7B652DBE" w14:textId="77777777" w:rsidR="00E177FB" w:rsidRDefault="00E177FB" w:rsidP="00E177FB">
      <w:pPr>
        <w:spacing w:line="480" w:lineRule="auto"/>
        <w:jc w:val="both"/>
        <w:rPr>
          <w:u w:val="single"/>
        </w:rPr>
      </w:pPr>
    </w:p>
    <w:p w14:paraId="7398D00D" w14:textId="355AA4EF" w:rsidR="00E177FB" w:rsidRPr="004560C9" w:rsidRDefault="00E177FB" w:rsidP="00E177FB">
      <w:pPr>
        <w:pStyle w:val="ListParagraph"/>
        <w:numPr>
          <w:ilvl w:val="0"/>
          <w:numId w:val="25"/>
        </w:numPr>
        <w:spacing w:line="480" w:lineRule="auto"/>
        <w:jc w:val="both"/>
      </w:pPr>
      <w:r>
        <w:t xml:space="preserve">Please produce all documents that support any counterclaim, defense, or affirmative defense </w:t>
      </w:r>
      <w:r w:rsidRPr="004560C9">
        <w:t>you have asserted in this matter.</w:t>
      </w:r>
    </w:p>
    <w:p w14:paraId="487270A4" w14:textId="4C991DFB" w:rsidR="00E177FB" w:rsidRDefault="00E177FB" w:rsidP="00E177FB">
      <w:pPr>
        <w:spacing w:line="480" w:lineRule="auto"/>
        <w:jc w:val="both"/>
        <w:rPr>
          <w:u w:val="single"/>
        </w:rPr>
      </w:pPr>
      <w:r w:rsidRPr="004560C9">
        <w:rPr>
          <w:b/>
          <w:bCs/>
          <w:u w:val="single"/>
        </w:rPr>
        <w:t>RESPONSE:</w:t>
      </w:r>
      <w:r w:rsidRPr="004560C9">
        <w:rPr>
          <w:b/>
          <w:bCs/>
        </w:rPr>
        <w:t xml:space="preserve"> </w:t>
      </w:r>
      <w:bookmarkStart w:id="2" w:name="_Hlk161143856"/>
      <w:r w:rsidRPr="004560C9">
        <w:t xml:space="preserve">Objection.  This request </w:t>
      </w:r>
      <w:r w:rsidR="004560C9" w:rsidRPr="004560C9">
        <w:t>is vague and ambiguous and seeks documents without reference to the specific claim or defense raised.  The Defenses and/or Counterclaims made in this case stand on their own, and if Defendant seeks some document in relation to those defenses and/or counterclaims, Defendant requests a</w:t>
      </w:r>
      <w:r w:rsidR="004560C9">
        <w:t xml:space="preserve"> more definite statement of what Plaintiff seeks.  Without waiving this objection, Defendant states that Defendant is not in possession of any such documents </w:t>
      </w:r>
      <w:r w:rsidR="004560C9">
        <w:lastRenderedPageBreak/>
        <w:t xml:space="preserve">that are not already in the possession of Plaintiff as the documents are part of Plaintiff’s alleged business records. </w:t>
      </w:r>
      <w:bookmarkEnd w:id="2"/>
    </w:p>
    <w:p w14:paraId="6951F5DE" w14:textId="32F06620" w:rsidR="00BE5701" w:rsidRPr="002D4DBB" w:rsidRDefault="00BE5701" w:rsidP="00BE5701">
      <w:pPr>
        <w:pStyle w:val="ListParagraph"/>
        <w:numPr>
          <w:ilvl w:val="0"/>
          <w:numId w:val="25"/>
        </w:numPr>
        <w:spacing w:line="480" w:lineRule="auto"/>
        <w:jc w:val="both"/>
      </w:pPr>
      <w:r>
        <w:t xml:space="preserve">Please produce all documentation showing any payment(s) that you have made to Plaintiff that you allege you have not been given credit for. </w:t>
      </w:r>
    </w:p>
    <w:p w14:paraId="08524076" w14:textId="06C3A6A9" w:rsidR="00BE5701" w:rsidRDefault="00BE5701" w:rsidP="00BE5701">
      <w:pPr>
        <w:spacing w:line="480" w:lineRule="auto"/>
        <w:jc w:val="both"/>
        <w:rPr>
          <w:u w:val="single"/>
        </w:rPr>
      </w:pPr>
      <w:r>
        <w:rPr>
          <w:b/>
          <w:bCs/>
          <w:u w:val="single"/>
        </w:rPr>
        <w:t>RESPONSE</w:t>
      </w:r>
      <w:r w:rsidRPr="002D4DBB">
        <w:rPr>
          <w:b/>
          <w:bCs/>
          <w:u w:val="single"/>
        </w:rPr>
        <w:t>:</w:t>
      </w:r>
      <w:r w:rsidRPr="006057F9">
        <w:rPr>
          <w:b/>
          <w:bCs/>
        </w:rPr>
        <w:t xml:space="preserve"> </w:t>
      </w:r>
      <w:r w:rsidRPr="004560C9">
        <w:t xml:space="preserve">Objection.  </w:t>
      </w:r>
      <w:r w:rsidR="004560C9" w:rsidRPr="004560C9">
        <w:t xml:space="preserve">This request assumes facts not in evidence as it alleges that a payment was made to Plaintiff by Defendant and such allegation made by Plaintiff is not established through evidence. </w:t>
      </w:r>
      <w:r w:rsidR="004560C9">
        <w:t xml:space="preserve"> </w:t>
      </w:r>
      <w:r w:rsidR="004560C9" w:rsidRPr="004560C9">
        <w:t xml:space="preserve">Plaintiff additionally objects as the information sought in this request is equally available to the propounding party. </w:t>
      </w:r>
      <w:r w:rsidR="004560C9">
        <w:t xml:space="preserve"> </w:t>
      </w:r>
      <w:r w:rsidR="004560C9" w:rsidRPr="004560C9">
        <w:t>Without waiving the objection after a diligent search and reasonable inquiry there are no such documents within the custody or control of Defendant.</w:t>
      </w:r>
    </w:p>
    <w:p w14:paraId="3DC670DC" w14:textId="77777777" w:rsidR="001634C7" w:rsidRPr="00D318C1" w:rsidRDefault="001634C7"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504A363" w14:textId="77777777" w:rsidR="00F50020" w:rsidRPr="00DA181C" w:rsidRDefault="007B1802" w:rsidP="00F50020">
                  <w:pPr>
                    <w:rPr>
                      <w:rFonts w:eastAsia="Arial"/>
                      <w:szCs w:val="22"/>
                    </w:rPr>
                  </w:pPr>
                  <w:r w:rsidRPr="00DA181C">
                    <w:rPr>
                      <w:rFonts w:eastAsia="Arial"/>
                      <w:szCs w:val="22"/>
                      <w:u w:val="single"/>
                    </w:rPr>
                    <w:t xml:space="preserve"> /</w:t>
                  </w:r>
                  <w:r w:rsidR="00F50020">
                    <w:rPr>
                      <w:rFonts w:eastAsia="Arial"/>
                      <w:szCs w:val="22"/>
                      <w:u w:val="single"/>
                    </w:rPr>
                    <w:t xml:space="preserve">s/ Ryan M. Callahan                           </w:t>
                  </w:r>
                  <w:r w:rsidR="00F50020" w:rsidRPr="005412D0">
                    <w:rPr>
                      <w:rFonts w:eastAsia="Arial"/>
                      <w:color w:val="FFFFFF" w:themeColor="background1"/>
                      <w:szCs w:val="22"/>
                      <w:u w:val="single"/>
                    </w:rPr>
                    <w:t>.</w:t>
                  </w:r>
                  <w:r w:rsidR="00F50020">
                    <w:rPr>
                      <w:rFonts w:eastAsia="Arial"/>
                      <w:szCs w:val="22"/>
                      <w:u w:val="single"/>
                    </w:rPr>
                    <w:t xml:space="preserve">       </w:t>
                  </w:r>
                  <w:r w:rsidR="00F50020" w:rsidRPr="00DA181C">
                    <w:rPr>
                      <w:rFonts w:eastAsia="Arial"/>
                      <w:szCs w:val="22"/>
                    </w:rPr>
                    <w:t xml:space="preserve">              </w:t>
                  </w:r>
                </w:p>
                <w:p w14:paraId="4DFCF20B" w14:textId="77777777" w:rsidR="00F50020" w:rsidRPr="00B56456" w:rsidRDefault="00F50020" w:rsidP="00F50020">
                  <w:pPr>
                    <w:rPr>
                      <w:rFonts w:eastAsia="Arial"/>
                      <w:szCs w:val="22"/>
                    </w:rPr>
                  </w:pPr>
                  <w:r w:rsidRPr="00B56456">
                    <w:rPr>
                      <w:noProof/>
                    </w:rPr>
                    <w:t>RYAN M. CALLAHAN, SC # 25363</w:t>
                  </w:r>
                </w:p>
                <w:p w14:paraId="7BDE6B2E" w14:textId="77777777" w:rsidR="00F50020" w:rsidRPr="00DA181C" w:rsidRDefault="00F50020" w:rsidP="00F50020">
                  <w:pPr>
                    <w:rPr>
                      <w:rFonts w:eastAsia="Arial"/>
                      <w:szCs w:val="22"/>
                    </w:rPr>
                  </w:pPr>
                  <w:r w:rsidRPr="00DA181C">
                    <w:t>222 W. Gregory Blvd. Suite 210</w:t>
                  </w:r>
                  <w:r w:rsidRPr="00DA181C">
                    <w:br/>
                  </w:r>
                  <w:r w:rsidRPr="00DA181C">
                    <w:rPr>
                      <w:rFonts w:eastAsia="Arial"/>
                      <w:szCs w:val="22"/>
                    </w:rPr>
                    <w:t>Kansas City, MO 64114</w:t>
                  </w:r>
                </w:p>
                <w:p w14:paraId="1EC2C617" w14:textId="77777777" w:rsidR="00F50020" w:rsidRPr="00DA181C" w:rsidRDefault="00F50020" w:rsidP="00F5002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13615EE" w14:textId="77777777" w:rsidR="00F50020" w:rsidRPr="00DA181C" w:rsidRDefault="00F50020" w:rsidP="00F50020">
                  <w:pPr>
                    <w:keepLines/>
                  </w:pPr>
                  <w:r w:rsidRPr="00DA181C">
                    <w:t xml:space="preserve">E-mail: </w:t>
                  </w:r>
                  <w:r w:rsidRPr="00B56456">
                    <w:t>ryan@callahanlawkc.com</w:t>
                  </w:r>
                </w:p>
                <w:p w14:paraId="74C4C337" w14:textId="02F4206F" w:rsidR="007B1802" w:rsidRPr="00AF4428" w:rsidRDefault="00F50020" w:rsidP="00F50020">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905425">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2DCED039"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rsidR="00BE5701">
        <w:t>Plaintiff is a legal entity authorized to conduct business in the state of Kansas.</w:t>
      </w:r>
      <w:r>
        <w:t xml:space="preserve"> </w:t>
      </w:r>
    </w:p>
    <w:p w14:paraId="58E8E544" w14:textId="576F0753" w:rsidR="00BF0C88" w:rsidRPr="002D1EEC" w:rsidRDefault="00BF0C88" w:rsidP="00BF0C88">
      <w:pPr>
        <w:spacing w:line="480" w:lineRule="auto"/>
        <w:jc w:val="both"/>
        <w:rPr>
          <w:b/>
          <w:bCs/>
        </w:rPr>
      </w:pPr>
      <w:r w:rsidRPr="004217AB">
        <w:rPr>
          <w:b/>
          <w:bCs/>
          <w:u w:val="single"/>
        </w:rPr>
        <w:t>RESPONSE:</w:t>
      </w:r>
      <w:r>
        <w:rPr>
          <w:b/>
          <w:bCs/>
        </w:rPr>
        <w:t xml:space="preserve"> </w:t>
      </w:r>
      <w:r w:rsidR="004560C9" w:rsidRPr="002D1EEC">
        <w:t>Defendant</w:t>
      </w:r>
      <w:r w:rsidR="004560C9">
        <w:t xml:space="preserve"> has insufficient information to admit or deny and consequentially denies. </w:t>
      </w:r>
      <w:r w:rsidR="004560C9">
        <w:rPr>
          <w:b/>
          <w:bCs/>
        </w:rPr>
        <w:t xml:space="preserve"> </w:t>
      </w:r>
    </w:p>
    <w:p w14:paraId="79B0596F" w14:textId="77777777" w:rsidR="00BF0C88" w:rsidRDefault="00BF0C88" w:rsidP="00BF0C88">
      <w:pPr>
        <w:spacing w:line="480" w:lineRule="auto"/>
        <w:jc w:val="both"/>
      </w:pPr>
    </w:p>
    <w:p w14:paraId="7D640190" w14:textId="7153EAD3"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rsidR="00BE5701">
        <w:t xml:space="preserve">You are a resident of </w:t>
      </w:r>
      <w:r w:rsidR="00BE5701" w:rsidRPr="00514680">
        <w:rPr>
          <w:caps/>
        </w:rPr>
        <w:t>{caseCounty}</w:t>
      </w:r>
      <w:r w:rsidR="00BE5701" w:rsidRPr="009402EB">
        <w:t xml:space="preserve"> </w:t>
      </w:r>
      <w:r w:rsidR="00BE5701">
        <w:t>County, Kansas.</w:t>
      </w:r>
    </w:p>
    <w:p w14:paraId="009CF677" w14:textId="4BB39813" w:rsidR="00BF0C88" w:rsidRPr="009B2F5C" w:rsidRDefault="00BF0C88" w:rsidP="00BF0C88">
      <w:pPr>
        <w:spacing w:line="480" w:lineRule="auto"/>
        <w:jc w:val="both"/>
        <w:rPr>
          <w:b/>
          <w:bCs/>
        </w:rPr>
      </w:pPr>
      <w:r w:rsidRPr="004217AB">
        <w:rPr>
          <w:b/>
          <w:bCs/>
          <w:u w:val="single"/>
        </w:rPr>
        <w:t>RESPONSE:</w:t>
      </w:r>
      <w:r>
        <w:rPr>
          <w:b/>
          <w:bCs/>
        </w:rPr>
        <w:t xml:space="preserve"> </w:t>
      </w:r>
      <w:r w:rsidR="004560C9">
        <w:t>Admit</w:t>
      </w:r>
      <w:r>
        <w:t xml:space="preserve"> </w:t>
      </w:r>
      <w:r>
        <w:rPr>
          <w:b/>
          <w:bCs/>
        </w:rPr>
        <w:t xml:space="preserve"> </w:t>
      </w:r>
    </w:p>
    <w:p w14:paraId="20A7DE2B" w14:textId="77777777" w:rsidR="00BF0C88" w:rsidRPr="008C308B" w:rsidRDefault="00BF0C88" w:rsidP="00BF0C88">
      <w:pPr>
        <w:spacing w:line="480" w:lineRule="auto"/>
        <w:jc w:val="both"/>
      </w:pPr>
    </w:p>
    <w:p w14:paraId="6302CE2B" w14:textId="238B2CB1"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rsidR="002E0591">
        <w:t xml:space="preserve">You entered into a retail installment contract </w:t>
      </w:r>
      <w:r w:rsidR="002E0591" w:rsidRPr="002E0591">
        <w:rPr>
          <w:highlight w:val="yellow"/>
        </w:rPr>
        <w:t>with {</w:t>
      </w:r>
      <w:proofErr w:type="spellStart"/>
      <w:r w:rsidR="002E0591" w:rsidRPr="002E0591">
        <w:rPr>
          <w:highlight w:val="yellow"/>
        </w:rPr>
        <w:t>caseOriginalCreditor</w:t>
      </w:r>
      <w:proofErr w:type="spellEnd"/>
      <w:r w:rsidR="002E0591" w:rsidRPr="002E0591">
        <w:rPr>
          <w:highlight w:val="yellow"/>
        </w:rPr>
        <w:t>}</w:t>
      </w:r>
      <w:r w:rsidR="002E0591">
        <w:t xml:space="preserve">, on or around </w:t>
      </w:r>
      <w:r w:rsidR="002E0591" w:rsidRPr="002E0591">
        <w:rPr>
          <w:highlight w:val="yellow"/>
        </w:rPr>
        <w:t>October 27, 2021</w:t>
      </w:r>
      <w:r w:rsidR="002E0591">
        <w:t xml:space="preserve">, for the purchase of a vehicle, a </w:t>
      </w:r>
      <w:r w:rsidR="002E0591" w:rsidRPr="002E0591">
        <w:rPr>
          <w:highlight w:val="yellow"/>
        </w:rPr>
        <w:t>2012 Chevrolet Traverse</w:t>
      </w:r>
      <w:r w:rsidR="002E0591">
        <w:t xml:space="preserve">. </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4134EDD4" w:rsidR="00BF0C88" w:rsidRPr="008C308B" w:rsidRDefault="00BF0C88" w:rsidP="00BF0C88">
      <w:pPr>
        <w:spacing w:line="480" w:lineRule="auto"/>
        <w:jc w:val="both"/>
      </w:pPr>
      <w:r w:rsidRPr="008C308B">
        <w:rPr>
          <w:b/>
          <w:bCs/>
        </w:rPr>
        <w:t xml:space="preserve">REQUEST </w:t>
      </w:r>
      <w:r>
        <w:rPr>
          <w:b/>
          <w:bCs/>
        </w:rPr>
        <w:t>NO. 4</w:t>
      </w:r>
      <w:r w:rsidRPr="008C308B">
        <w:rPr>
          <w:b/>
          <w:bCs/>
        </w:rPr>
        <w:t>:</w:t>
      </w:r>
      <w:r w:rsidRPr="008C308B">
        <w:t xml:space="preserve"> </w:t>
      </w:r>
      <w:r w:rsidR="002E0591">
        <w:t>By entering into the retail installment contract, you agreed to all its terms and conditions.</w:t>
      </w:r>
    </w:p>
    <w:p w14:paraId="281B2D57" w14:textId="39860CFC" w:rsidR="00BF0C88" w:rsidRPr="00747A44" w:rsidRDefault="00BF0C88" w:rsidP="00BF0C88">
      <w:pPr>
        <w:spacing w:line="480" w:lineRule="auto"/>
        <w:jc w:val="both"/>
        <w:rPr>
          <w:b/>
          <w:bCs/>
        </w:rPr>
      </w:pPr>
      <w:r w:rsidRPr="004217AB">
        <w:rPr>
          <w:b/>
          <w:bCs/>
          <w:u w:val="single"/>
        </w:rPr>
        <w:lastRenderedPageBreak/>
        <w:t>RESPONSE:</w:t>
      </w:r>
      <w:r>
        <w:rPr>
          <w:b/>
          <w:bCs/>
        </w:rPr>
        <w:t xml:space="preserve"> </w:t>
      </w:r>
      <w:r w:rsidR="007D2421">
        <w:t xml:space="preserve">Objection.  This request seeks a legal conclusion from Defendant as to the consequence of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p>
    <w:p w14:paraId="35A71E40" w14:textId="77777777" w:rsidR="00BF0C88" w:rsidRPr="008C308B" w:rsidRDefault="00BF0C88" w:rsidP="00BF0C88">
      <w:pPr>
        <w:spacing w:line="480" w:lineRule="auto"/>
        <w:jc w:val="both"/>
      </w:pPr>
    </w:p>
    <w:p w14:paraId="4224D14B" w14:textId="24160122" w:rsidR="00974A49" w:rsidRDefault="00BF0C88" w:rsidP="00BF0C88">
      <w:pPr>
        <w:spacing w:line="480" w:lineRule="auto"/>
        <w:jc w:val="both"/>
      </w:pPr>
      <w:r w:rsidRPr="008C308B">
        <w:rPr>
          <w:b/>
          <w:bCs/>
        </w:rPr>
        <w:t xml:space="preserve">REQUEST </w:t>
      </w:r>
      <w:r>
        <w:rPr>
          <w:b/>
          <w:bCs/>
        </w:rPr>
        <w:t>NO. 5</w:t>
      </w:r>
      <w:r w:rsidRPr="008C308B">
        <w:rPr>
          <w:b/>
          <w:bCs/>
        </w:rPr>
        <w:t>:</w:t>
      </w:r>
      <w:r w:rsidRPr="008C308B">
        <w:t xml:space="preserve"> </w:t>
      </w:r>
      <w:r w:rsidR="002E0591">
        <w:t xml:space="preserve">According to the terms and conditions of the retail installment contract, you were to make payments directly to Plaintiff. </w:t>
      </w:r>
      <w:r w:rsidR="00974A49">
        <w:t xml:space="preserve"> </w:t>
      </w:r>
    </w:p>
    <w:p w14:paraId="27F87A72" w14:textId="2645A8AA" w:rsidR="00BF0C88" w:rsidRPr="00747A44" w:rsidRDefault="00BF0C88" w:rsidP="00BF0C88">
      <w:pPr>
        <w:spacing w:line="480" w:lineRule="auto"/>
        <w:jc w:val="both"/>
        <w:rPr>
          <w:b/>
          <w:bCs/>
        </w:rPr>
      </w:pPr>
      <w:r w:rsidRPr="004217AB">
        <w:rPr>
          <w:b/>
          <w:bCs/>
          <w:u w:val="single"/>
        </w:rPr>
        <w:t>RESPONSE:</w:t>
      </w:r>
      <w:r>
        <w:rPr>
          <w:b/>
          <w:bCs/>
        </w:rPr>
        <w:t xml:space="preserve"> </w:t>
      </w:r>
      <w:bookmarkStart w:id="4" w:name="_Hlk161143987"/>
      <w:r w:rsidR="007D2421">
        <w:t xml:space="preserve">Objection.  </w:t>
      </w:r>
      <w:bookmarkEnd w:id="4"/>
      <w:r w:rsidR="007D2421">
        <w:t xml:space="preserve">This request seeks a legal conclusion from Defendant as to the consequence of terms and conditions contained in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p>
    <w:p w14:paraId="027E381E" w14:textId="77777777" w:rsidR="00BF0C88" w:rsidRPr="008C308B" w:rsidRDefault="00BF0C88" w:rsidP="00BF0C88">
      <w:pPr>
        <w:spacing w:line="480" w:lineRule="auto"/>
        <w:jc w:val="both"/>
      </w:pPr>
    </w:p>
    <w:p w14:paraId="3F3B7C10" w14:textId="4DB63744" w:rsidR="00BF0C88" w:rsidRPr="008C308B" w:rsidRDefault="00BF0C88" w:rsidP="00BF0C88">
      <w:pPr>
        <w:spacing w:line="480" w:lineRule="auto"/>
        <w:jc w:val="both"/>
      </w:pPr>
      <w:r w:rsidRPr="008C308B">
        <w:rPr>
          <w:b/>
          <w:bCs/>
        </w:rPr>
        <w:t xml:space="preserve">REQUEST </w:t>
      </w:r>
      <w:r>
        <w:rPr>
          <w:b/>
          <w:bCs/>
        </w:rPr>
        <w:t>NO. 6</w:t>
      </w:r>
      <w:r w:rsidRPr="008C308B">
        <w:rPr>
          <w:b/>
          <w:bCs/>
        </w:rPr>
        <w:t>:</w:t>
      </w:r>
      <w:r w:rsidRPr="008C308B">
        <w:t xml:space="preserve"> </w:t>
      </w:r>
      <w:r w:rsidR="002E0591">
        <w:t>You failed to make all required payments in accordance with the terms and conditions of the retail installment contract</w:t>
      </w:r>
      <w:r>
        <w:t xml:space="preserve">. </w:t>
      </w:r>
    </w:p>
    <w:p w14:paraId="68134F40" w14:textId="36857865" w:rsidR="00BF0C88" w:rsidRPr="009B2F5C" w:rsidRDefault="00BF0C88" w:rsidP="00BF0C88">
      <w:pPr>
        <w:spacing w:line="480" w:lineRule="auto"/>
        <w:jc w:val="both"/>
        <w:rPr>
          <w:b/>
          <w:bCs/>
        </w:rPr>
      </w:pPr>
      <w:r w:rsidRPr="004217AB">
        <w:rPr>
          <w:b/>
          <w:bCs/>
          <w:u w:val="single"/>
        </w:rPr>
        <w:t>RESPONSE:</w:t>
      </w:r>
      <w:r>
        <w:rPr>
          <w:b/>
          <w:bCs/>
        </w:rPr>
        <w:t xml:space="preserve"> </w:t>
      </w:r>
      <w:r w:rsidR="007D2421">
        <w:t xml:space="preserve">Objection.  </w:t>
      </w:r>
      <w:bookmarkStart w:id="5" w:name="_Hlk161144057"/>
      <w:r w:rsidR="007D2421">
        <w:t xml:space="preserve">This request seeks a legal conclusion from Defendant as to the consequence of terms and conditions contained in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bookmarkEnd w:id="5"/>
    </w:p>
    <w:p w14:paraId="47D42823" w14:textId="77777777" w:rsidR="00BF0C88" w:rsidRPr="008C308B" w:rsidRDefault="00BF0C88" w:rsidP="00BF0C88">
      <w:pPr>
        <w:spacing w:line="480" w:lineRule="auto"/>
        <w:jc w:val="both"/>
      </w:pPr>
    </w:p>
    <w:p w14:paraId="712573A3" w14:textId="69C01FE8" w:rsidR="00974A49" w:rsidRDefault="00BF0C88" w:rsidP="00BF0C88">
      <w:pPr>
        <w:spacing w:line="480" w:lineRule="auto"/>
        <w:jc w:val="both"/>
      </w:pPr>
      <w:r w:rsidRPr="008C308B">
        <w:rPr>
          <w:b/>
          <w:bCs/>
        </w:rPr>
        <w:t xml:space="preserve">REQUEST </w:t>
      </w:r>
      <w:r>
        <w:rPr>
          <w:b/>
          <w:bCs/>
        </w:rPr>
        <w:t>NO. 7</w:t>
      </w:r>
      <w:r w:rsidRPr="008C308B">
        <w:rPr>
          <w:b/>
          <w:bCs/>
        </w:rPr>
        <w:t>:</w:t>
      </w:r>
      <w:r w:rsidRPr="008C308B">
        <w:t xml:space="preserve">  </w:t>
      </w:r>
      <w:r w:rsidR="002E0591">
        <w:t xml:space="preserve">After failing to make required payment under the terms and conditions of the retail installment contract, Plaintiff sent you notice of your right to cure your default of the terms and conditions of the contract. </w:t>
      </w:r>
    </w:p>
    <w:p w14:paraId="7D0D3406" w14:textId="5990AE73" w:rsidR="00BF0C88" w:rsidRPr="00B43876" w:rsidRDefault="00BF0C88" w:rsidP="00BF0C88">
      <w:pPr>
        <w:spacing w:line="480" w:lineRule="auto"/>
        <w:jc w:val="both"/>
        <w:rPr>
          <w:b/>
          <w:bCs/>
        </w:rPr>
      </w:pPr>
      <w:r w:rsidRPr="004217AB">
        <w:rPr>
          <w:b/>
          <w:bCs/>
          <w:u w:val="single"/>
        </w:rPr>
        <w:t>RESPONSE:</w:t>
      </w:r>
      <w:r>
        <w:rPr>
          <w:b/>
          <w:bCs/>
        </w:rPr>
        <w:t xml:space="preserve"> </w:t>
      </w:r>
      <w:r w:rsidR="002E0591" w:rsidRPr="002D1EEC">
        <w:t>Defendant</w:t>
      </w:r>
      <w:r w:rsidR="002E0591">
        <w:t xml:space="preserve"> has insufficient information to admit or deny and consequentially denies. </w:t>
      </w:r>
      <w:r w:rsidR="002E0591">
        <w:rPr>
          <w:b/>
          <w:bCs/>
        </w:rPr>
        <w:t xml:space="preserve"> </w:t>
      </w:r>
    </w:p>
    <w:p w14:paraId="7E91D2FF" w14:textId="77777777" w:rsidR="00BF0C88" w:rsidRPr="008C308B" w:rsidRDefault="00BF0C88" w:rsidP="00BF0C88">
      <w:pPr>
        <w:spacing w:line="480" w:lineRule="auto"/>
        <w:jc w:val="both"/>
      </w:pPr>
    </w:p>
    <w:p w14:paraId="3B58748D" w14:textId="7847BECC" w:rsidR="00BF0C88" w:rsidRPr="008C308B" w:rsidRDefault="00BF0C88" w:rsidP="002E0591">
      <w:pPr>
        <w:spacing w:line="480" w:lineRule="auto"/>
        <w:jc w:val="both"/>
      </w:pPr>
      <w:r w:rsidRPr="008C308B">
        <w:rPr>
          <w:b/>
          <w:bCs/>
        </w:rPr>
        <w:t xml:space="preserve">REQUEST </w:t>
      </w:r>
      <w:r>
        <w:rPr>
          <w:b/>
          <w:bCs/>
        </w:rPr>
        <w:t>NO. 8</w:t>
      </w:r>
      <w:r w:rsidRPr="008C308B">
        <w:rPr>
          <w:b/>
          <w:bCs/>
        </w:rPr>
        <w:t>:</w:t>
      </w:r>
      <w:r w:rsidRPr="008C308B">
        <w:t xml:space="preserve">  </w:t>
      </w:r>
      <w:r w:rsidR="002E0591">
        <w:t>You did not take appropriate action with Plaintiff to cure your default of the terms and conditions of the retail installment contract</w:t>
      </w:r>
      <w:r w:rsidR="00221A18">
        <w:t>.</w:t>
      </w:r>
    </w:p>
    <w:p w14:paraId="4B7C1F10" w14:textId="4C75BE09" w:rsidR="00BF0C88" w:rsidRDefault="00BF0C88" w:rsidP="00BF0C88">
      <w:pPr>
        <w:spacing w:line="480" w:lineRule="auto"/>
        <w:jc w:val="both"/>
      </w:pPr>
      <w:r w:rsidRPr="004217AB">
        <w:rPr>
          <w:b/>
          <w:bCs/>
          <w:u w:val="single"/>
        </w:rPr>
        <w:t>RESPONSE:</w:t>
      </w:r>
      <w:r>
        <w:rPr>
          <w:b/>
          <w:bCs/>
        </w:rPr>
        <w:t xml:space="preserve"> </w:t>
      </w:r>
      <w:r w:rsidR="007D2421" w:rsidRPr="007D2421">
        <w:t>Objection.</w:t>
      </w:r>
      <w:r w:rsidR="007D2421" w:rsidRPr="007D2421">
        <w:rPr>
          <w:b/>
          <w:bCs/>
        </w:rPr>
        <w:t xml:space="preserve"> </w:t>
      </w:r>
      <w:r w:rsidR="007D2421" w:rsidRPr="007D2421">
        <w:t>This</w:t>
      </w:r>
      <w:r w:rsidR="007D2421">
        <w:t xml:space="preserve"> request seeks a legal conclusion from Defendant as to the consequence of terms and conditions relating to the event of default and rights to cure that default contained in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p>
    <w:p w14:paraId="73C07A7B" w14:textId="77777777" w:rsidR="00BF0C88" w:rsidRDefault="00BF0C88" w:rsidP="00BF0C88">
      <w:pPr>
        <w:spacing w:line="480" w:lineRule="auto"/>
        <w:jc w:val="both"/>
      </w:pPr>
    </w:p>
    <w:p w14:paraId="3A27C070" w14:textId="49924441" w:rsidR="00BF0C88" w:rsidRPr="008C308B" w:rsidRDefault="00BF0C88" w:rsidP="00BF0C88">
      <w:pPr>
        <w:spacing w:line="480" w:lineRule="auto"/>
        <w:jc w:val="both"/>
      </w:pPr>
      <w:r w:rsidRPr="008C308B">
        <w:rPr>
          <w:b/>
          <w:bCs/>
        </w:rPr>
        <w:t xml:space="preserve">REQUEST </w:t>
      </w:r>
      <w:r>
        <w:rPr>
          <w:b/>
          <w:bCs/>
        </w:rPr>
        <w:t>NO. 9</w:t>
      </w:r>
      <w:r w:rsidRPr="008C308B">
        <w:rPr>
          <w:b/>
          <w:bCs/>
        </w:rPr>
        <w:t>:</w:t>
      </w:r>
      <w:r w:rsidRPr="008C308B">
        <w:t xml:space="preserve">  </w:t>
      </w:r>
      <w:r w:rsidR="00221A18">
        <w:t xml:space="preserve">Plaintiff repossessed your vehicle, the </w:t>
      </w:r>
      <w:r w:rsidR="00221A18" w:rsidRPr="00847C0B">
        <w:rPr>
          <w:highlight w:val="yellow"/>
        </w:rPr>
        <w:t>2012 Chevrolet Traverse</w:t>
      </w:r>
      <w:r w:rsidR="00221A18">
        <w:t xml:space="preserve">, under the terms and conditions of the retail installment contract. </w:t>
      </w:r>
      <w:r>
        <w:t xml:space="preserve"> </w:t>
      </w:r>
    </w:p>
    <w:p w14:paraId="220E56FD" w14:textId="68D924E6" w:rsidR="00BF0C88" w:rsidRDefault="00BF0C88" w:rsidP="00BF0C88">
      <w:pPr>
        <w:spacing w:line="480" w:lineRule="auto"/>
        <w:jc w:val="both"/>
      </w:pPr>
      <w:r w:rsidRPr="004217AB">
        <w:rPr>
          <w:b/>
          <w:bCs/>
          <w:u w:val="single"/>
        </w:rPr>
        <w:t>RESPONSE:</w:t>
      </w:r>
      <w:r>
        <w:rPr>
          <w:b/>
          <w:bCs/>
        </w:rPr>
        <w:t xml:space="preserve"> </w:t>
      </w:r>
      <w:r w:rsidR="007D2421" w:rsidRPr="007D2421">
        <w:t>Objection.</w:t>
      </w:r>
      <w:r w:rsidR="007D2421" w:rsidRPr="007D2421">
        <w:rPr>
          <w:b/>
          <w:bCs/>
        </w:rPr>
        <w:t xml:space="preserve"> </w:t>
      </w:r>
      <w:r w:rsidR="007D2421" w:rsidRPr="007D2421">
        <w:t xml:space="preserve">This </w:t>
      </w:r>
      <w:r w:rsidR="007D2421">
        <w:t xml:space="preserve">request seeks a legal conclusion from Defendant as to the consequence of terms and conditions permitting repossession contained in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r w:rsidR="001374A2">
        <w:rPr>
          <w:b/>
          <w:bCs/>
          <w:highlight w:val="yellow"/>
        </w:rPr>
        <w:t>[</w:t>
      </w:r>
      <w:r w:rsidR="007D2421" w:rsidRPr="007D2421">
        <w:rPr>
          <w:b/>
          <w:bCs/>
          <w:highlight w:val="yellow"/>
        </w:rPr>
        <w:t>CHECK IF REPOSSESSED]</w:t>
      </w:r>
    </w:p>
    <w:p w14:paraId="69432AD5" w14:textId="77777777" w:rsidR="00974A49" w:rsidRDefault="00974A49" w:rsidP="00BF0C88">
      <w:pPr>
        <w:spacing w:line="480" w:lineRule="auto"/>
        <w:jc w:val="both"/>
      </w:pPr>
    </w:p>
    <w:p w14:paraId="33130CD4" w14:textId="18A98528" w:rsidR="00974A49" w:rsidRPr="008C308B" w:rsidRDefault="00974A49" w:rsidP="00974A49">
      <w:pPr>
        <w:spacing w:line="480" w:lineRule="auto"/>
        <w:jc w:val="both"/>
      </w:pPr>
      <w:r w:rsidRPr="008C308B">
        <w:rPr>
          <w:b/>
          <w:bCs/>
        </w:rPr>
        <w:t xml:space="preserve">REQUEST </w:t>
      </w:r>
      <w:r>
        <w:rPr>
          <w:b/>
          <w:bCs/>
        </w:rPr>
        <w:t>NO. 10</w:t>
      </w:r>
      <w:r w:rsidRPr="008C308B">
        <w:rPr>
          <w:b/>
          <w:bCs/>
        </w:rPr>
        <w:t>:</w:t>
      </w:r>
      <w:r w:rsidRPr="008C308B">
        <w:t xml:space="preserve">  </w:t>
      </w:r>
      <w:r w:rsidR="00847C0B">
        <w:t xml:space="preserve">On or around </w:t>
      </w:r>
      <w:r w:rsidR="00847C0B" w:rsidRPr="00847C0B">
        <w:rPr>
          <w:highlight w:val="yellow"/>
        </w:rPr>
        <w:t>04/25/2023</w:t>
      </w:r>
      <w:r w:rsidR="00847C0B">
        <w:t xml:space="preserve">, Plaintiff sent you  notice of its plan to sell the </w:t>
      </w:r>
      <w:r w:rsidR="00847C0B" w:rsidRPr="00847C0B">
        <w:rPr>
          <w:highlight w:val="yellow"/>
        </w:rPr>
        <w:t>2012 Chevrolet Traverse</w:t>
      </w:r>
      <w:r w:rsidR="00847C0B">
        <w:t xml:space="preserve">. </w:t>
      </w:r>
    </w:p>
    <w:p w14:paraId="7CDFF695" w14:textId="1C9EAD14" w:rsidR="00974A49" w:rsidRPr="00B43876" w:rsidRDefault="00974A49" w:rsidP="00974A49">
      <w:pPr>
        <w:spacing w:line="480" w:lineRule="auto"/>
        <w:jc w:val="both"/>
        <w:rPr>
          <w:b/>
          <w:bCs/>
        </w:rPr>
      </w:pPr>
      <w:r w:rsidRPr="004217AB">
        <w:rPr>
          <w:b/>
          <w:bCs/>
          <w:u w:val="single"/>
        </w:rPr>
        <w:t>RESPONSE:</w:t>
      </w:r>
      <w:r>
        <w:rPr>
          <w:b/>
          <w:bCs/>
        </w:rPr>
        <w:t xml:space="preserve"> </w:t>
      </w:r>
      <w:r w:rsidR="007D2421" w:rsidRPr="002D1EEC">
        <w:t>Defendant</w:t>
      </w:r>
      <w:r w:rsidR="007D2421">
        <w:t xml:space="preserve"> has insufficient information to admit or deny and consequentially denies. </w:t>
      </w:r>
      <w:r w:rsidR="007D2421">
        <w:rPr>
          <w:b/>
          <w:bCs/>
        </w:rPr>
        <w:t xml:space="preserve"> </w:t>
      </w:r>
    </w:p>
    <w:p w14:paraId="75184E25" w14:textId="77777777" w:rsidR="00974A49" w:rsidRDefault="00974A49" w:rsidP="00BF0C88">
      <w:pPr>
        <w:spacing w:line="480" w:lineRule="auto"/>
        <w:jc w:val="both"/>
        <w:rPr>
          <w:b/>
          <w:bCs/>
        </w:rPr>
      </w:pPr>
    </w:p>
    <w:p w14:paraId="3E2D680B" w14:textId="351A8F78" w:rsidR="00847C0B" w:rsidRPr="008C308B" w:rsidRDefault="00847C0B" w:rsidP="00847C0B">
      <w:pPr>
        <w:spacing w:line="480" w:lineRule="auto"/>
        <w:jc w:val="both"/>
      </w:pPr>
      <w:r w:rsidRPr="008C308B">
        <w:rPr>
          <w:b/>
          <w:bCs/>
        </w:rPr>
        <w:lastRenderedPageBreak/>
        <w:t xml:space="preserve">REQUEST </w:t>
      </w:r>
      <w:r>
        <w:rPr>
          <w:b/>
          <w:bCs/>
        </w:rPr>
        <w:t>NO. 11</w:t>
      </w:r>
      <w:r w:rsidRPr="008C308B">
        <w:rPr>
          <w:b/>
          <w:bCs/>
        </w:rPr>
        <w:t>:</w:t>
      </w:r>
      <w:r w:rsidRPr="008C308B">
        <w:t xml:space="preserve">  </w:t>
      </w:r>
      <w:r>
        <w:t xml:space="preserve">On or around 6/13/2023, Plaintiff sent you  notice that the </w:t>
      </w:r>
      <w:r w:rsidRPr="00847C0B">
        <w:rPr>
          <w:highlight w:val="yellow"/>
        </w:rPr>
        <w:t>2012 Chevrolet Traverse</w:t>
      </w:r>
      <w:r>
        <w:t xml:space="preserve"> had been sold and that after the sale proceeds were applied to the balance owed on the retail installment contract, you still owed $11,824.26 to Plaintiff (“the Debt”).</w:t>
      </w:r>
    </w:p>
    <w:p w14:paraId="6EFD49EE" w14:textId="1FD6ECE6" w:rsidR="00847C0B" w:rsidRPr="00B43876" w:rsidRDefault="00847C0B" w:rsidP="00847C0B">
      <w:pPr>
        <w:spacing w:line="480" w:lineRule="auto"/>
        <w:jc w:val="both"/>
        <w:rPr>
          <w:b/>
          <w:bCs/>
        </w:rPr>
      </w:pPr>
      <w:r w:rsidRPr="004217AB">
        <w:rPr>
          <w:b/>
          <w:bCs/>
          <w:u w:val="single"/>
        </w:rPr>
        <w:t>RESPONSE:</w:t>
      </w:r>
      <w:r>
        <w:rPr>
          <w:b/>
          <w:bCs/>
        </w:rPr>
        <w:t xml:space="preserve"> </w:t>
      </w:r>
      <w:r w:rsidR="007D2421" w:rsidRPr="002D1EEC">
        <w:t>Defendant</w:t>
      </w:r>
      <w:r w:rsidR="007D2421">
        <w:t xml:space="preserve"> has insufficient information to admit or deny and consequentially denies. </w:t>
      </w:r>
      <w:r w:rsidR="007D2421">
        <w:rPr>
          <w:b/>
          <w:bCs/>
        </w:rPr>
        <w:t xml:space="preserve"> </w:t>
      </w:r>
    </w:p>
    <w:p w14:paraId="5EBFB2B2" w14:textId="77777777" w:rsidR="00847C0B" w:rsidRDefault="00847C0B" w:rsidP="00BF0C88">
      <w:pPr>
        <w:spacing w:line="480" w:lineRule="auto"/>
        <w:jc w:val="both"/>
        <w:rPr>
          <w:b/>
          <w:bCs/>
        </w:rPr>
      </w:pPr>
    </w:p>
    <w:p w14:paraId="325AF7EB" w14:textId="12837D49" w:rsidR="00847C0B" w:rsidRPr="008C308B" w:rsidRDefault="00847C0B" w:rsidP="00847C0B">
      <w:pPr>
        <w:spacing w:line="480" w:lineRule="auto"/>
        <w:jc w:val="both"/>
      </w:pPr>
      <w:r w:rsidRPr="008C308B">
        <w:rPr>
          <w:b/>
          <w:bCs/>
        </w:rPr>
        <w:t xml:space="preserve">REQUEST </w:t>
      </w:r>
      <w:r>
        <w:rPr>
          <w:b/>
          <w:bCs/>
        </w:rPr>
        <w:t>NO. 12</w:t>
      </w:r>
      <w:r w:rsidRPr="008C308B">
        <w:rPr>
          <w:b/>
          <w:bCs/>
        </w:rPr>
        <w:t>:</w:t>
      </w:r>
      <w:r w:rsidRPr="008C308B">
        <w:t xml:space="preserve">  </w:t>
      </w:r>
      <w:r>
        <w:t>After accounting for all credits and adjustments applied by Plaintiff to the Debt, you currently owe Plaintiff $11,824.26.</w:t>
      </w:r>
    </w:p>
    <w:p w14:paraId="66E5AEC3" w14:textId="77777777" w:rsidR="00847C0B" w:rsidRPr="00B43876" w:rsidRDefault="00847C0B" w:rsidP="00847C0B">
      <w:pPr>
        <w:spacing w:line="480" w:lineRule="auto"/>
        <w:jc w:val="both"/>
        <w:rPr>
          <w:b/>
          <w:bCs/>
        </w:rPr>
      </w:pPr>
      <w:r w:rsidRPr="004217AB">
        <w:rPr>
          <w:b/>
          <w:bCs/>
          <w:u w:val="single"/>
        </w:rPr>
        <w:t>RESPONSE:</w:t>
      </w:r>
      <w:r>
        <w:rPr>
          <w:b/>
          <w:bCs/>
        </w:rPr>
        <w:t xml:space="preserve"> </w:t>
      </w:r>
      <w:r w:rsidRPr="002D1EEC">
        <w:t>De</w:t>
      </w:r>
      <w:r>
        <w:t xml:space="preserve">ny.  </w:t>
      </w:r>
    </w:p>
    <w:p w14:paraId="5C464C81" w14:textId="77777777" w:rsidR="00847C0B" w:rsidRDefault="00847C0B" w:rsidP="00BF0C88">
      <w:pPr>
        <w:spacing w:line="480" w:lineRule="auto"/>
        <w:jc w:val="both"/>
        <w:rPr>
          <w:b/>
          <w:bCs/>
        </w:rPr>
      </w:pPr>
    </w:p>
    <w:p w14:paraId="553C0176" w14:textId="0893D8DC" w:rsidR="00847C0B" w:rsidRPr="008C308B" w:rsidRDefault="00847C0B" w:rsidP="00847C0B">
      <w:pPr>
        <w:spacing w:line="480" w:lineRule="auto"/>
        <w:jc w:val="both"/>
      </w:pPr>
      <w:r w:rsidRPr="008C308B">
        <w:rPr>
          <w:b/>
          <w:bCs/>
        </w:rPr>
        <w:t xml:space="preserve">REQUEST </w:t>
      </w:r>
      <w:r>
        <w:rPr>
          <w:b/>
          <w:bCs/>
        </w:rPr>
        <w:t>NO. 13</w:t>
      </w:r>
      <w:r w:rsidRPr="008C308B">
        <w:rPr>
          <w:b/>
          <w:bCs/>
        </w:rPr>
        <w:t>:</w:t>
      </w:r>
      <w:r w:rsidRPr="008C308B">
        <w:t xml:space="preserve">  </w:t>
      </w:r>
      <w:r w:rsidR="00CC3FD0">
        <w:t>You are not an active member of the Armed Forces of the United States or its Allies.</w:t>
      </w:r>
    </w:p>
    <w:p w14:paraId="7A10FA15" w14:textId="6773F2FF" w:rsidR="00847C0B" w:rsidRPr="00B43876" w:rsidRDefault="00847C0B" w:rsidP="00847C0B">
      <w:pPr>
        <w:spacing w:line="480" w:lineRule="auto"/>
        <w:jc w:val="both"/>
        <w:rPr>
          <w:b/>
          <w:bCs/>
        </w:rPr>
      </w:pPr>
      <w:r w:rsidRPr="004217AB">
        <w:rPr>
          <w:b/>
          <w:bCs/>
          <w:u w:val="single"/>
        </w:rPr>
        <w:t>RESPONSE:</w:t>
      </w:r>
      <w:r>
        <w:rPr>
          <w:b/>
          <w:bCs/>
        </w:rPr>
        <w:t xml:space="preserve"> </w:t>
      </w:r>
      <w:r w:rsidR="00CC3FD0" w:rsidRPr="00CC3FD0">
        <w:rPr>
          <w:highlight w:val="yellow"/>
        </w:rPr>
        <w:t>Admit</w:t>
      </w:r>
      <w:r>
        <w:t xml:space="preserve">.  </w:t>
      </w:r>
    </w:p>
    <w:p w14:paraId="6B59AA17" w14:textId="77777777" w:rsidR="00CC3FD0" w:rsidRDefault="00CC3FD0" w:rsidP="00CC3FD0">
      <w:pPr>
        <w:spacing w:line="480" w:lineRule="auto"/>
        <w:jc w:val="both"/>
        <w:rPr>
          <w:b/>
          <w:bCs/>
        </w:rPr>
      </w:pPr>
    </w:p>
    <w:p w14:paraId="0E933D36" w14:textId="7E589D2D" w:rsidR="00CC3FD0" w:rsidRPr="008C308B" w:rsidRDefault="00CC3FD0" w:rsidP="00CC3FD0">
      <w:pPr>
        <w:spacing w:line="480" w:lineRule="auto"/>
        <w:jc w:val="both"/>
      </w:pPr>
      <w:r w:rsidRPr="008C308B">
        <w:rPr>
          <w:b/>
          <w:bCs/>
        </w:rPr>
        <w:t xml:space="preserve">REQUEST </w:t>
      </w:r>
      <w:r>
        <w:rPr>
          <w:b/>
          <w:bCs/>
        </w:rPr>
        <w:t>NO. 14</w:t>
      </w:r>
      <w:r w:rsidRPr="008C308B">
        <w:rPr>
          <w:b/>
          <w:bCs/>
        </w:rPr>
        <w:t>:</w:t>
      </w:r>
      <w:r w:rsidRPr="008C308B">
        <w:t xml:space="preserve">  </w:t>
      </w:r>
      <w:r>
        <w:t xml:space="preserve">You have no affirmative defenses to Plaintiff’s Petition. </w:t>
      </w:r>
    </w:p>
    <w:p w14:paraId="41A00806" w14:textId="7833692F" w:rsidR="00CC3FD0" w:rsidRPr="00B43876" w:rsidRDefault="00CC3FD0" w:rsidP="00CC3FD0">
      <w:pPr>
        <w:spacing w:line="480" w:lineRule="auto"/>
        <w:jc w:val="both"/>
        <w:rPr>
          <w:b/>
          <w:bCs/>
        </w:rPr>
      </w:pPr>
      <w:r w:rsidRPr="004217AB">
        <w:rPr>
          <w:b/>
          <w:bCs/>
          <w:u w:val="single"/>
        </w:rPr>
        <w:t>RESPONSE:</w:t>
      </w:r>
      <w:r>
        <w:rPr>
          <w:b/>
          <w:bCs/>
        </w:rPr>
        <w:t xml:space="preserve"> </w:t>
      </w:r>
      <w:r w:rsidR="007D2421">
        <w:t xml:space="preserve">Deny.  Defendant directs Plaintiff to Defendant’s Answer to Plaintiff’s Petition filed in the Court’s record for this case.  </w:t>
      </w:r>
      <w:r>
        <w:t xml:space="preserve">  </w:t>
      </w:r>
    </w:p>
    <w:p w14:paraId="0CBE49A4" w14:textId="77777777" w:rsidR="00847C0B" w:rsidRDefault="00847C0B" w:rsidP="00BF0C88">
      <w:pPr>
        <w:spacing w:line="480" w:lineRule="auto"/>
        <w:jc w:val="both"/>
        <w:rPr>
          <w:b/>
          <w:bCs/>
        </w:rPr>
      </w:pPr>
    </w:p>
    <w:p w14:paraId="6D85F21C" w14:textId="77777777" w:rsidR="00CC3FD0" w:rsidRPr="00B43876" w:rsidRDefault="00CC3FD0" w:rsidP="00BF0C88">
      <w:pPr>
        <w:spacing w:line="480" w:lineRule="auto"/>
        <w:jc w:val="both"/>
        <w:rPr>
          <w:b/>
          <w:bCs/>
        </w:rPr>
      </w:pP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0CF6420" w14:textId="77777777" w:rsidR="00F50020" w:rsidRPr="00DA181C" w:rsidRDefault="00EB5024" w:rsidP="00F50020">
            <w:pPr>
              <w:rPr>
                <w:rFonts w:eastAsia="Arial"/>
                <w:szCs w:val="22"/>
              </w:rPr>
            </w:pPr>
            <w:r w:rsidRPr="00DA181C">
              <w:rPr>
                <w:rFonts w:eastAsia="Arial"/>
                <w:szCs w:val="22"/>
                <w:u w:val="single"/>
              </w:rPr>
              <w:t xml:space="preserve"> /</w:t>
            </w:r>
            <w:r w:rsidR="00F50020">
              <w:rPr>
                <w:rFonts w:eastAsia="Arial"/>
                <w:szCs w:val="22"/>
                <w:u w:val="single"/>
              </w:rPr>
              <w:t xml:space="preserve">s/ Ryan M. Callahan                           </w:t>
            </w:r>
            <w:r w:rsidR="00F50020" w:rsidRPr="005412D0">
              <w:rPr>
                <w:rFonts w:eastAsia="Arial"/>
                <w:color w:val="FFFFFF" w:themeColor="background1"/>
                <w:szCs w:val="22"/>
                <w:u w:val="single"/>
              </w:rPr>
              <w:t>.</w:t>
            </w:r>
            <w:r w:rsidR="00F50020">
              <w:rPr>
                <w:rFonts w:eastAsia="Arial"/>
                <w:szCs w:val="22"/>
                <w:u w:val="single"/>
              </w:rPr>
              <w:t xml:space="preserve">       </w:t>
            </w:r>
            <w:r w:rsidR="00F50020" w:rsidRPr="00DA181C">
              <w:rPr>
                <w:rFonts w:eastAsia="Arial"/>
                <w:szCs w:val="22"/>
              </w:rPr>
              <w:t xml:space="preserve">              </w:t>
            </w:r>
          </w:p>
          <w:p w14:paraId="1F40FA71" w14:textId="77777777" w:rsidR="00F50020" w:rsidRPr="00B56456" w:rsidRDefault="00F50020" w:rsidP="00F50020">
            <w:pPr>
              <w:rPr>
                <w:rFonts w:eastAsia="Arial"/>
                <w:szCs w:val="22"/>
              </w:rPr>
            </w:pPr>
            <w:r w:rsidRPr="00B56456">
              <w:rPr>
                <w:noProof/>
              </w:rPr>
              <w:t>RYAN M. CALLAHAN, SC # 25363</w:t>
            </w:r>
          </w:p>
          <w:p w14:paraId="1AD47A39" w14:textId="77777777" w:rsidR="00F50020" w:rsidRPr="00DA181C" w:rsidRDefault="00F50020" w:rsidP="00F50020">
            <w:pPr>
              <w:rPr>
                <w:rFonts w:eastAsia="Arial"/>
                <w:szCs w:val="22"/>
              </w:rPr>
            </w:pPr>
            <w:r w:rsidRPr="00DA181C">
              <w:t>222 W. Gregory Blvd. Suite 210</w:t>
            </w:r>
            <w:r w:rsidRPr="00DA181C">
              <w:br/>
            </w:r>
            <w:r w:rsidRPr="00DA181C">
              <w:rPr>
                <w:rFonts w:eastAsia="Arial"/>
                <w:szCs w:val="22"/>
              </w:rPr>
              <w:t>Kansas City, MO 64114</w:t>
            </w:r>
          </w:p>
          <w:p w14:paraId="6461A6E2" w14:textId="77777777" w:rsidR="00F50020" w:rsidRPr="00DA181C" w:rsidRDefault="00F50020" w:rsidP="00F5002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14C2590" w14:textId="77777777" w:rsidR="00F50020" w:rsidRPr="00DA181C" w:rsidRDefault="00F50020" w:rsidP="00F50020">
            <w:pPr>
              <w:keepLines/>
            </w:pPr>
            <w:r w:rsidRPr="00DA181C">
              <w:t xml:space="preserve">E-mail: </w:t>
            </w:r>
            <w:r w:rsidRPr="00B56456">
              <w:t>ryan@callahanlawkc.com</w:t>
            </w:r>
          </w:p>
          <w:p w14:paraId="16CDE69B" w14:textId="3149C9A6" w:rsidR="00EB5024" w:rsidRPr="000279DB" w:rsidRDefault="00F50020" w:rsidP="00F50020">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90542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76F8" w14:textId="77777777" w:rsidR="00FA5340" w:rsidRDefault="00FA5340" w:rsidP="00FA1D46">
      <w:r>
        <w:separator/>
      </w:r>
    </w:p>
  </w:endnote>
  <w:endnote w:type="continuationSeparator" w:id="0">
    <w:p w14:paraId="04DC202A" w14:textId="77777777" w:rsidR="00FA5340" w:rsidRDefault="00FA5340"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79629036"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231EDD">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5EBEEF59"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231EDD">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4F6236DF"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231EDD">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FFC2" w14:textId="77777777" w:rsidR="00FA5340" w:rsidRDefault="00FA5340" w:rsidP="00FA1D46">
      <w:r>
        <w:separator/>
      </w:r>
    </w:p>
  </w:footnote>
  <w:footnote w:type="continuationSeparator" w:id="0">
    <w:p w14:paraId="45372100" w14:textId="77777777" w:rsidR="00FA5340" w:rsidRDefault="00FA5340"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537FC"/>
    <w:multiLevelType w:val="hybridMultilevel"/>
    <w:tmpl w:val="173834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AD0E8B"/>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821E0"/>
    <w:multiLevelType w:val="hybridMultilevel"/>
    <w:tmpl w:val="F4F27AC2"/>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8251F3"/>
    <w:multiLevelType w:val="hybridMultilevel"/>
    <w:tmpl w:val="121651B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7"/>
  </w:num>
  <w:num w:numId="2" w16cid:durableId="437142376">
    <w:abstractNumId w:val="21"/>
  </w:num>
  <w:num w:numId="3" w16cid:durableId="1555002932">
    <w:abstractNumId w:val="20"/>
  </w:num>
  <w:num w:numId="4" w16cid:durableId="1280376999">
    <w:abstractNumId w:val="2"/>
  </w:num>
  <w:num w:numId="5" w16cid:durableId="1570505105">
    <w:abstractNumId w:val="0"/>
  </w:num>
  <w:num w:numId="6" w16cid:durableId="799345158">
    <w:abstractNumId w:val="15"/>
  </w:num>
  <w:num w:numId="7" w16cid:durableId="2073772440">
    <w:abstractNumId w:val="5"/>
  </w:num>
  <w:num w:numId="8" w16cid:durableId="86193177">
    <w:abstractNumId w:val="8"/>
  </w:num>
  <w:num w:numId="9" w16cid:durableId="227692303">
    <w:abstractNumId w:val="30"/>
  </w:num>
  <w:num w:numId="10" w16cid:durableId="487092893">
    <w:abstractNumId w:val="24"/>
  </w:num>
  <w:num w:numId="11" w16cid:durableId="610480301">
    <w:abstractNumId w:val="13"/>
  </w:num>
  <w:num w:numId="12" w16cid:durableId="611517906">
    <w:abstractNumId w:val="4"/>
  </w:num>
  <w:num w:numId="13" w16cid:durableId="1769547171">
    <w:abstractNumId w:val="25"/>
  </w:num>
  <w:num w:numId="14" w16cid:durableId="1004287194">
    <w:abstractNumId w:val="10"/>
  </w:num>
  <w:num w:numId="15" w16cid:durableId="684676284">
    <w:abstractNumId w:val="28"/>
  </w:num>
  <w:num w:numId="16" w16cid:durableId="1094086207">
    <w:abstractNumId w:val="23"/>
  </w:num>
  <w:num w:numId="17" w16cid:durableId="627972254">
    <w:abstractNumId w:val="17"/>
  </w:num>
  <w:num w:numId="18" w16cid:durableId="975139147">
    <w:abstractNumId w:val="12"/>
  </w:num>
  <w:num w:numId="19" w16cid:durableId="754934987">
    <w:abstractNumId w:val="3"/>
  </w:num>
  <w:num w:numId="20" w16cid:durableId="1100222552">
    <w:abstractNumId w:val="1"/>
  </w:num>
  <w:num w:numId="21" w16cid:durableId="265309024">
    <w:abstractNumId w:val="14"/>
  </w:num>
  <w:num w:numId="22" w16cid:durableId="1450851490">
    <w:abstractNumId w:val="31"/>
  </w:num>
  <w:num w:numId="23" w16cid:durableId="1066563365">
    <w:abstractNumId w:val="7"/>
  </w:num>
  <w:num w:numId="24" w16cid:durableId="1331980900">
    <w:abstractNumId w:val="26"/>
  </w:num>
  <w:num w:numId="25" w16cid:durableId="930821036">
    <w:abstractNumId w:val="16"/>
  </w:num>
  <w:num w:numId="26" w16cid:durableId="680545861">
    <w:abstractNumId w:val="32"/>
  </w:num>
  <w:num w:numId="27" w16cid:durableId="1688481198">
    <w:abstractNumId w:val="19"/>
  </w:num>
  <w:num w:numId="28" w16cid:durableId="1096287045">
    <w:abstractNumId w:val="22"/>
  </w:num>
  <w:num w:numId="29" w16cid:durableId="438836223">
    <w:abstractNumId w:val="29"/>
  </w:num>
  <w:num w:numId="30" w16cid:durableId="762602604">
    <w:abstractNumId w:val="6"/>
  </w:num>
  <w:num w:numId="31" w16cid:durableId="270860564">
    <w:abstractNumId w:val="11"/>
  </w:num>
  <w:num w:numId="32" w16cid:durableId="794256057">
    <w:abstractNumId w:val="18"/>
  </w:num>
  <w:num w:numId="33" w16cid:durableId="1849633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166CA"/>
    <w:rsid w:val="001241A6"/>
    <w:rsid w:val="001374A2"/>
    <w:rsid w:val="001502F2"/>
    <w:rsid w:val="00150764"/>
    <w:rsid w:val="001634C7"/>
    <w:rsid w:val="00187C9B"/>
    <w:rsid w:val="00197A86"/>
    <w:rsid w:val="001B4F59"/>
    <w:rsid w:val="001B7D0C"/>
    <w:rsid w:val="001B7D3B"/>
    <w:rsid w:val="001C0CA6"/>
    <w:rsid w:val="001D700A"/>
    <w:rsid w:val="001F254D"/>
    <w:rsid w:val="002165AD"/>
    <w:rsid w:val="00221A18"/>
    <w:rsid w:val="00231EDD"/>
    <w:rsid w:val="0023796F"/>
    <w:rsid w:val="00242E53"/>
    <w:rsid w:val="00283C23"/>
    <w:rsid w:val="0029415F"/>
    <w:rsid w:val="002C4F49"/>
    <w:rsid w:val="002D1EEC"/>
    <w:rsid w:val="002E0591"/>
    <w:rsid w:val="002E703F"/>
    <w:rsid w:val="002F6816"/>
    <w:rsid w:val="0030462A"/>
    <w:rsid w:val="00307D7C"/>
    <w:rsid w:val="00346796"/>
    <w:rsid w:val="00363BE4"/>
    <w:rsid w:val="003723E5"/>
    <w:rsid w:val="003A7675"/>
    <w:rsid w:val="003B43A3"/>
    <w:rsid w:val="003D102D"/>
    <w:rsid w:val="003E2EEC"/>
    <w:rsid w:val="003F4CDD"/>
    <w:rsid w:val="00416CBD"/>
    <w:rsid w:val="004217AB"/>
    <w:rsid w:val="0043630F"/>
    <w:rsid w:val="00445C8F"/>
    <w:rsid w:val="00446E84"/>
    <w:rsid w:val="00451876"/>
    <w:rsid w:val="00452754"/>
    <w:rsid w:val="004544B8"/>
    <w:rsid w:val="004560C9"/>
    <w:rsid w:val="004A0891"/>
    <w:rsid w:val="004A478E"/>
    <w:rsid w:val="004A4DEE"/>
    <w:rsid w:val="004B0D43"/>
    <w:rsid w:val="004C2002"/>
    <w:rsid w:val="004C3BD4"/>
    <w:rsid w:val="004E7556"/>
    <w:rsid w:val="004F512D"/>
    <w:rsid w:val="00503F8F"/>
    <w:rsid w:val="00511665"/>
    <w:rsid w:val="00512327"/>
    <w:rsid w:val="00514680"/>
    <w:rsid w:val="00524160"/>
    <w:rsid w:val="0052487C"/>
    <w:rsid w:val="00531057"/>
    <w:rsid w:val="00534DDE"/>
    <w:rsid w:val="00535D3F"/>
    <w:rsid w:val="00541EC4"/>
    <w:rsid w:val="0054316D"/>
    <w:rsid w:val="00557D97"/>
    <w:rsid w:val="00560760"/>
    <w:rsid w:val="00570EC2"/>
    <w:rsid w:val="0057465D"/>
    <w:rsid w:val="00583025"/>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30B59"/>
    <w:rsid w:val="0074755F"/>
    <w:rsid w:val="00747A44"/>
    <w:rsid w:val="00772CF4"/>
    <w:rsid w:val="0078557B"/>
    <w:rsid w:val="00791627"/>
    <w:rsid w:val="007B0FD3"/>
    <w:rsid w:val="007B1802"/>
    <w:rsid w:val="007B2B03"/>
    <w:rsid w:val="007D0F13"/>
    <w:rsid w:val="007D2421"/>
    <w:rsid w:val="007D45CC"/>
    <w:rsid w:val="007E470A"/>
    <w:rsid w:val="007F6595"/>
    <w:rsid w:val="0080741F"/>
    <w:rsid w:val="00816BD6"/>
    <w:rsid w:val="008321EF"/>
    <w:rsid w:val="00832451"/>
    <w:rsid w:val="0083529B"/>
    <w:rsid w:val="00847C0B"/>
    <w:rsid w:val="00852531"/>
    <w:rsid w:val="008525C4"/>
    <w:rsid w:val="00862D29"/>
    <w:rsid w:val="008A5EC7"/>
    <w:rsid w:val="008C308B"/>
    <w:rsid w:val="008D488B"/>
    <w:rsid w:val="008F3121"/>
    <w:rsid w:val="00905425"/>
    <w:rsid w:val="0091769E"/>
    <w:rsid w:val="0092400A"/>
    <w:rsid w:val="00926EC9"/>
    <w:rsid w:val="009402EB"/>
    <w:rsid w:val="00974A49"/>
    <w:rsid w:val="009A7452"/>
    <w:rsid w:val="009B2F5C"/>
    <w:rsid w:val="009D5463"/>
    <w:rsid w:val="00A10219"/>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B0233"/>
    <w:rsid w:val="00BD37FB"/>
    <w:rsid w:val="00BE081C"/>
    <w:rsid w:val="00BE3C4A"/>
    <w:rsid w:val="00BE5701"/>
    <w:rsid w:val="00BF0C88"/>
    <w:rsid w:val="00BF738C"/>
    <w:rsid w:val="00C2371A"/>
    <w:rsid w:val="00C3618F"/>
    <w:rsid w:val="00C41DB4"/>
    <w:rsid w:val="00C70248"/>
    <w:rsid w:val="00C71DDA"/>
    <w:rsid w:val="00CA6787"/>
    <w:rsid w:val="00CB07D0"/>
    <w:rsid w:val="00CC3FD0"/>
    <w:rsid w:val="00CD7991"/>
    <w:rsid w:val="00CF424E"/>
    <w:rsid w:val="00D03F3E"/>
    <w:rsid w:val="00D223F5"/>
    <w:rsid w:val="00D23966"/>
    <w:rsid w:val="00D2553C"/>
    <w:rsid w:val="00D318C1"/>
    <w:rsid w:val="00D3480A"/>
    <w:rsid w:val="00D44A8F"/>
    <w:rsid w:val="00D51DFC"/>
    <w:rsid w:val="00D80D90"/>
    <w:rsid w:val="00DB5251"/>
    <w:rsid w:val="00DE1A6D"/>
    <w:rsid w:val="00DE2881"/>
    <w:rsid w:val="00DE7EF0"/>
    <w:rsid w:val="00DF6995"/>
    <w:rsid w:val="00E02E4A"/>
    <w:rsid w:val="00E06EB2"/>
    <w:rsid w:val="00E16FE6"/>
    <w:rsid w:val="00E177FB"/>
    <w:rsid w:val="00E40D8B"/>
    <w:rsid w:val="00E42D63"/>
    <w:rsid w:val="00E510C3"/>
    <w:rsid w:val="00E86F74"/>
    <w:rsid w:val="00E87875"/>
    <w:rsid w:val="00E90FE8"/>
    <w:rsid w:val="00EA0326"/>
    <w:rsid w:val="00EA0D9C"/>
    <w:rsid w:val="00EA0F48"/>
    <w:rsid w:val="00EB5024"/>
    <w:rsid w:val="00ED55F6"/>
    <w:rsid w:val="00EE1645"/>
    <w:rsid w:val="00EF3577"/>
    <w:rsid w:val="00F041AF"/>
    <w:rsid w:val="00F26C2A"/>
    <w:rsid w:val="00F355B8"/>
    <w:rsid w:val="00F50020"/>
    <w:rsid w:val="00F52650"/>
    <w:rsid w:val="00F67D13"/>
    <w:rsid w:val="00F855FC"/>
    <w:rsid w:val="00F9117C"/>
    <w:rsid w:val="00FA1D46"/>
    <w:rsid w:val="00FA4B47"/>
    <w:rsid w:val="00FA5340"/>
    <w:rsid w:val="00FA6474"/>
    <w:rsid w:val="00FC128E"/>
    <w:rsid w:val="00FC44EF"/>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3</Words>
  <Characters>11981</Characters>
  <Application>Microsoft Office Word</Application>
  <DocSecurity>0</DocSecurity>
  <Lines>35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4:00Z</dcterms:modified>
</cp:coreProperties>
</file>